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08"/>
        <w:gridCol w:w="1902"/>
        <w:gridCol w:w="2268"/>
        <w:gridCol w:w="2410"/>
        <w:gridCol w:w="2368"/>
        <w:gridCol w:w="129"/>
        <w:gridCol w:w="2082"/>
      </w:tblGrid>
      <w:tr w:rsidR="00D119D2" w:rsidRPr="00E441AD" w:rsidTr="004603D6">
        <w:trPr>
          <w:trHeight w:val="75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D119D2" w:rsidRPr="00E441AD" w:rsidRDefault="00772219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747170">
              <w:rPr>
                <w:rFonts w:cstheme="minorHAnsi"/>
                <w:b/>
                <w:noProof/>
                <w:color w:val="7E0000"/>
                <w:sz w:val="18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65B79FFE" wp14:editId="5081BCFF">
                  <wp:simplePos x="0" y="0"/>
                  <wp:positionH relativeFrom="margin">
                    <wp:posOffset>243840</wp:posOffset>
                  </wp:positionH>
                  <wp:positionV relativeFrom="paragraph">
                    <wp:posOffset>-12700</wp:posOffset>
                  </wp:positionV>
                  <wp:extent cx="934085" cy="933450"/>
                  <wp:effectExtent l="0" t="0" r="0" b="0"/>
                  <wp:wrapNone/>
                  <wp:docPr id="1" name="Imagen 1" descr="https://scontent.fbaq2-2.fna.fbcdn.net/v/t1.15752-9/36867420_10214764249411634_6753095521813921792_n.png?_nc_cat=0&amp;oh=7cca87a51ad7cfba77cc01bbe8cf5f72&amp;oe=5BA1A9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aq2-2.fna.fbcdn.net/v/t1.15752-9/36867420_10214764249411634_6753095521813921792_n.png?_nc_cat=0&amp;oh=7cca87a51ad7cfba77cc01bbe8cf5f72&amp;oe=5BA1A9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6" w:type="dxa"/>
            <w:gridSpan w:val="5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119D2" w:rsidRPr="00E441AD" w:rsidRDefault="00772219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747170">
              <w:rPr>
                <w:rFonts w:cstheme="minorHAnsi"/>
                <w:b/>
                <w:noProof/>
                <w:color w:val="7E0000"/>
                <w:sz w:val="18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1E462909" wp14:editId="04A10DFF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-5080</wp:posOffset>
                  </wp:positionV>
                  <wp:extent cx="934085" cy="933450"/>
                  <wp:effectExtent l="0" t="0" r="0" b="0"/>
                  <wp:wrapNone/>
                  <wp:docPr id="24" name="Imagen 24" descr="https://scontent.fbaq2-2.fna.fbcdn.net/v/t1.15752-9/36867420_10214764249411634_6753095521813921792_n.png?_nc_cat=0&amp;oh=7cca87a51ad7cfba77cc01bbe8cf5f72&amp;oe=5BA1A9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aq2-2.fna.fbcdn.net/v/t1.15752-9/36867420_10214764249411634_6753095521813921792_n.png?_nc_cat=0&amp;oh=7cca87a51ad7cfba77cc01bbe8cf5f72&amp;oe=5BA1A9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D119D2" w:rsidRPr="00E441AD" w:rsidTr="008B0F9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ÁREA</w:t>
            </w:r>
          </w:p>
        </w:tc>
        <w:tc>
          <w:tcPr>
            <w:tcW w:w="7046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D119D2" w:rsidRPr="00E441AD" w:rsidTr="008B0F9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PERIODO ACADÉMICO</w:t>
            </w:r>
          </w:p>
        </w:tc>
        <w:tc>
          <w:tcPr>
            <w:tcW w:w="7046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D119D2" w:rsidRPr="00E441AD" w:rsidTr="008B0F9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NOMBRE DE LA UNIDAD</w:t>
            </w:r>
          </w:p>
        </w:tc>
        <w:tc>
          <w:tcPr>
            <w:tcW w:w="7046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D119D2" w:rsidRPr="00E441AD" w:rsidTr="008B0F9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DOCENTE</w:t>
            </w:r>
          </w:p>
        </w:tc>
        <w:tc>
          <w:tcPr>
            <w:tcW w:w="7046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E441AD" w:rsidRPr="00E441AD" w:rsidTr="00803DC2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GRADO: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CURSO: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I.H.S</w:t>
            </w:r>
            <w:r w:rsidRPr="00E441AD">
              <w:rPr>
                <w:b/>
                <w:bCs/>
                <w:sz w:val="18"/>
                <w:vertAlign w:val="superscript"/>
                <w:lang w:val="en-US"/>
              </w:rPr>
              <w:footnoteReference w:id="1"/>
            </w:r>
            <w:r w:rsidRPr="00E441AD">
              <w:rPr>
                <w:b/>
                <w:bCs/>
                <w:sz w:val="18"/>
                <w:lang w:val="en-US"/>
              </w:rPr>
              <w:t>.</w:t>
            </w:r>
          </w:p>
        </w:tc>
        <w:tc>
          <w:tcPr>
            <w:tcW w:w="2368" w:type="dxa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SEMANA:</w:t>
            </w: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D119D2" w:rsidRPr="00E441AD" w:rsidTr="008B0F9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FECHA DE INICIO:</w:t>
            </w:r>
          </w:p>
        </w:tc>
        <w:tc>
          <w:tcPr>
            <w:tcW w:w="4778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FECHA DE FINALIZACION:</w:t>
            </w: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</w:p>
        </w:tc>
      </w:tr>
      <w:tr w:rsidR="00E441AD" w:rsidRPr="00E441AD" w:rsidTr="004603D6">
        <w:trPr>
          <w:trHeight w:val="382"/>
        </w:trPr>
        <w:tc>
          <w:tcPr>
            <w:tcW w:w="2410" w:type="dxa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ESTANDARES B</w:t>
            </w:r>
            <w:r w:rsidRPr="00E441AD">
              <w:rPr>
                <w:sz w:val="18"/>
                <w:lang w:val="en-US"/>
              </w:rPr>
              <w:t>ASICAS POR COMPETENCAS</w:t>
            </w:r>
          </w:p>
        </w:tc>
        <w:tc>
          <w:tcPr>
            <w:tcW w:w="2410" w:type="dxa"/>
            <w:gridSpan w:val="2"/>
            <w:shd w:val="clear" w:color="auto" w:fill="C00000"/>
            <w:noWrap/>
            <w:vAlign w:val="center"/>
            <w:hideMark/>
          </w:tcPr>
          <w:p w:rsidR="00D119D2" w:rsidRPr="00E441AD" w:rsidRDefault="00D119D2" w:rsidP="004603D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COMPONENTE</w:t>
            </w:r>
            <w:r w:rsidRPr="00E441AD">
              <w:rPr>
                <w:b/>
                <w:bCs/>
                <w:sz w:val="18"/>
                <w:vertAlign w:val="superscript"/>
                <w:lang w:val="en-US"/>
              </w:rPr>
              <w:footnoteReference w:id="2"/>
            </w:r>
          </w:p>
        </w:tc>
        <w:tc>
          <w:tcPr>
            <w:tcW w:w="2268" w:type="dxa"/>
            <w:shd w:val="clear" w:color="auto" w:fill="C00000"/>
            <w:noWrap/>
            <w:vAlign w:val="center"/>
            <w:hideMark/>
          </w:tcPr>
          <w:p w:rsidR="00D119D2" w:rsidRPr="00E441AD" w:rsidRDefault="00D119D2" w:rsidP="004603D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COMPETENCIA</w:t>
            </w:r>
          </w:p>
        </w:tc>
        <w:tc>
          <w:tcPr>
            <w:tcW w:w="2410" w:type="dxa"/>
            <w:shd w:val="clear" w:color="auto" w:fill="C00000"/>
            <w:noWrap/>
            <w:vAlign w:val="center"/>
            <w:hideMark/>
          </w:tcPr>
          <w:p w:rsidR="00D119D2" w:rsidRPr="00E441AD" w:rsidRDefault="00D119D2" w:rsidP="004603D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DBA</w:t>
            </w:r>
            <w:r w:rsidRPr="00E441AD">
              <w:rPr>
                <w:b/>
                <w:bCs/>
                <w:sz w:val="18"/>
                <w:vertAlign w:val="superscript"/>
                <w:lang w:val="en-US"/>
              </w:rPr>
              <w:footnoteReference w:id="3"/>
            </w:r>
          </w:p>
        </w:tc>
        <w:tc>
          <w:tcPr>
            <w:tcW w:w="2497" w:type="dxa"/>
            <w:gridSpan w:val="2"/>
            <w:shd w:val="clear" w:color="auto" w:fill="C00000"/>
            <w:noWrap/>
            <w:vAlign w:val="center"/>
            <w:hideMark/>
          </w:tcPr>
          <w:p w:rsidR="00D119D2" w:rsidRPr="00E441AD" w:rsidRDefault="00D119D2" w:rsidP="004603D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EVIDENCIAS (INDICADOR DE DESEMPEÑO)</w:t>
            </w:r>
          </w:p>
        </w:tc>
        <w:tc>
          <w:tcPr>
            <w:tcW w:w="2082" w:type="dxa"/>
            <w:shd w:val="clear" w:color="auto" w:fill="C00000"/>
            <w:noWrap/>
            <w:vAlign w:val="center"/>
            <w:hideMark/>
          </w:tcPr>
          <w:p w:rsidR="00D119D2" w:rsidRPr="00E441AD" w:rsidRDefault="00D119D2" w:rsidP="004603D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EJES TEMATICOS</w:t>
            </w:r>
          </w:p>
        </w:tc>
      </w:tr>
      <w:tr w:rsidR="00E441AD" w:rsidRPr="00E441AD" w:rsidTr="00803DC2">
        <w:trPr>
          <w:trHeight w:val="1579"/>
        </w:trPr>
        <w:tc>
          <w:tcPr>
            <w:tcW w:w="2410" w:type="dxa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97" w:type="dxa"/>
            <w:gridSpan w:val="2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D119D2" w:rsidRPr="00E441AD" w:rsidTr="004603D6">
        <w:trPr>
          <w:trHeight w:val="204"/>
        </w:trPr>
        <w:tc>
          <w:tcPr>
            <w:tcW w:w="14077" w:type="dxa"/>
            <w:gridSpan w:val="8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ESTILOS DE APREDIZAJES</w:t>
            </w:r>
          </w:p>
        </w:tc>
      </w:tr>
      <w:tr w:rsidR="00D119D2" w:rsidRPr="00E441AD" w:rsidTr="008B0F96">
        <w:trPr>
          <w:trHeight w:val="204"/>
        </w:trPr>
        <w:tc>
          <w:tcPr>
            <w:tcW w:w="14077" w:type="dxa"/>
            <w:gridSpan w:val="8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</w:rPr>
            </w:pPr>
          </w:p>
        </w:tc>
      </w:tr>
      <w:tr w:rsidR="00D119D2" w:rsidRPr="00E441AD" w:rsidTr="004603D6">
        <w:trPr>
          <w:trHeight w:val="204"/>
        </w:trPr>
        <w:tc>
          <w:tcPr>
            <w:tcW w:w="4820" w:type="dxa"/>
            <w:gridSpan w:val="3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PRINCIPIOS DUA</w:t>
            </w:r>
          </w:p>
        </w:tc>
        <w:tc>
          <w:tcPr>
            <w:tcW w:w="4678" w:type="dxa"/>
            <w:gridSpan w:val="2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PAUTAS</w:t>
            </w:r>
          </w:p>
        </w:tc>
        <w:tc>
          <w:tcPr>
            <w:tcW w:w="4579" w:type="dxa"/>
            <w:gridSpan w:val="3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ESTRATEGIAS</w:t>
            </w:r>
          </w:p>
        </w:tc>
      </w:tr>
      <w:tr w:rsidR="00D119D2" w:rsidRPr="00E441AD" w:rsidTr="00803DC2">
        <w:trPr>
          <w:trHeight w:val="204"/>
        </w:trPr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D119D2" w:rsidRPr="00E441AD" w:rsidRDefault="00D119D2" w:rsidP="00803DC2">
            <w:pPr>
              <w:numPr>
                <w:ilvl w:val="0"/>
                <w:numId w:val="1"/>
              </w:numPr>
              <w:jc w:val="center"/>
              <w:rPr>
                <w:b/>
                <w:sz w:val="18"/>
              </w:rPr>
            </w:pPr>
            <w:r w:rsidRPr="00E441AD">
              <w:rPr>
                <w:b/>
                <w:sz w:val="18"/>
              </w:rPr>
              <w:t>Proporcionar múltiples medios de representación.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4579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D119D2" w:rsidRPr="00E441AD" w:rsidTr="00803DC2">
        <w:trPr>
          <w:trHeight w:val="204"/>
        </w:trPr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D119D2" w:rsidRPr="00E441AD" w:rsidRDefault="00D119D2" w:rsidP="00803DC2">
            <w:pPr>
              <w:numPr>
                <w:ilvl w:val="0"/>
                <w:numId w:val="1"/>
              </w:numPr>
              <w:jc w:val="center"/>
              <w:rPr>
                <w:b/>
                <w:sz w:val="18"/>
              </w:rPr>
            </w:pPr>
            <w:r w:rsidRPr="00E441AD">
              <w:rPr>
                <w:b/>
                <w:sz w:val="18"/>
              </w:rPr>
              <w:t>Ofrecer múltiples medios para la acción y la expresión.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4579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D119D2" w:rsidRPr="00E441AD" w:rsidTr="00803DC2">
        <w:trPr>
          <w:trHeight w:val="204"/>
        </w:trPr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D119D2" w:rsidRPr="00E441AD" w:rsidRDefault="00D119D2" w:rsidP="00803DC2">
            <w:pPr>
              <w:numPr>
                <w:ilvl w:val="0"/>
                <w:numId w:val="1"/>
              </w:numPr>
              <w:jc w:val="center"/>
              <w:rPr>
                <w:b/>
                <w:sz w:val="18"/>
              </w:rPr>
            </w:pPr>
            <w:r w:rsidRPr="00E441AD">
              <w:rPr>
                <w:b/>
                <w:sz w:val="18"/>
              </w:rPr>
              <w:t>Proporcionar múltiples medios para la motivación e implicación en el aprendizaje.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4579" w:type="dxa"/>
            <w:gridSpan w:val="3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D119D2" w:rsidRPr="00E441AD" w:rsidTr="004603D6">
        <w:trPr>
          <w:trHeight w:val="204"/>
        </w:trPr>
        <w:tc>
          <w:tcPr>
            <w:tcW w:w="14077" w:type="dxa"/>
            <w:gridSpan w:val="8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lastRenderedPageBreak/>
              <w:t>RECURSOS</w:t>
            </w:r>
          </w:p>
        </w:tc>
      </w:tr>
      <w:tr w:rsidR="00E441AD" w:rsidRPr="00E441AD" w:rsidTr="008B0F96">
        <w:trPr>
          <w:trHeight w:val="204"/>
        </w:trPr>
        <w:tc>
          <w:tcPr>
            <w:tcW w:w="2918" w:type="dxa"/>
            <w:gridSpan w:val="2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LOCATIVOS :</w:t>
            </w:r>
          </w:p>
        </w:tc>
        <w:tc>
          <w:tcPr>
            <w:tcW w:w="11159" w:type="dxa"/>
            <w:gridSpan w:val="6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</w:rPr>
            </w:pPr>
            <w:r w:rsidRPr="00E441AD">
              <w:rPr>
                <w:bCs/>
                <w:sz w:val="18"/>
              </w:rPr>
              <w:t>Salón, aula audiovisual, canchas, biblioteca, laboratorio, aula de matemática, sala de informática, patio salón…  otros</w:t>
            </w:r>
          </w:p>
        </w:tc>
      </w:tr>
      <w:tr w:rsidR="00E441AD" w:rsidRPr="00E441AD" w:rsidTr="008B0F96">
        <w:trPr>
          <w:trHeight w:val="204"/>
        </w:trPr>
        <w:tc>
          <w:tcPr>
            <w:tcW w:w="2410" w:type="dxa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MEDIOS Y MATERIALES:</w:t>
            </w:r>
          </w:p>
        </w:tc>
        <w:tc>
          <w:tcPr>
            <w:tcW w:w="11667" w:type="dxa"/>
            <w:gridSpan w:val="7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Cs/>
                <w:sz w:val="18"/>
              </w:rPr>
            </w:pPr>
            <w:r w:rsidRPr="00E441AD">
              <w:rPr>
                <w:bCs/>
                <w:sz w:val="18"/>
              </w:rPr>
              <w:t>modulo, plata forma, texto guía, fotocopias, fichas, guías de estudios, video beam, carteleras,  colores, marcadores … otros</w:t>
            </w:r>
          </w:p>
        </w:tc>
      </w:tr>
      <w:tr w:rsidR="00D119D2" w:rsidRPr="00E441AD" w:rsidTr="008B0F96">
        <w:trPr>
          <w:trHeight w:val="204"/>
        </w:trPr>
        <w:tc>
          <w:tcPr>
            <w:tcW w:w="14077" w:type="dxa"/>
            <w:gridSpan w:val="8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ACTIVIDADES PARA ALCANZAR EL INDICADOR DE DESEMPEÑO</w:t>
            </w:r>
          </w:p>
        </w:tc>
      </w:tr>
      <w:tr w:rsidR="00D119D2" w:rsidRPr="00E441AD" w:rsidTr="004603D6">
        <w:trPr>
          <w:trHeight w:val="204"/>
        </w:trPr>
        <w:tc>
          <w:tcPr>
            <w:tcW w:w="14077" w:type="dxa"/>
            <w:gridSpan w:val="8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</w:rPr>
            </w:pPr>
            <w:r w:rsidRPr="00E441AD">
              <w:rPr>
                <w:b/>
                <w:bCs/>
                <w:sz w:val="18"/>
              </w:rPr>
              <w:t>INICIO</w:t>
            </w:r>
          </w:p>
        </w:tc>
      </w:tr>
      <w:tr w:rsidR="00D119D2" w:rsidRPr="00E441AD" w:rsidTr="008B0F96">
        <w:trPr>
          <w:trHeight w:val="744"/>
        </w:trPr>
        <w:tc>
          <w:tcPr>
            <w:tcW w:w="14077" w:type="dxa"/>
            <w:gridSpan w:val="8"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D119D2" w:rsidRPr="00E441AD" w:rsidTr="004603D6">
        <w:trPr>
          <w:trHeight w:val="204"/>
        </w:trPr>
        <w:tc>
          <w:tcPr>
            <w:tcW w:w="14077" w:type="dxa"/>
            <w:gridSpan w:val="8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DESARROLLO</w:t>
            </w:r>
          </w:p>
        </w:tc>
      </w:tr>
      <w:tr w:rsidR="00D119D2" w:rsidRPr="00E441AD" w:rsidTr="008B0F96">
        <w:trPr>
          <w:trHeight w:val="1229"/>
        </w:trPr>
        <w:tc>
          <w:tcPr>
            <w:tcW w:w="14077" w:type="dxa"/>
            <w:gridSpan w:val="8"/>
            <w:shd w:val="clear" w:color="auto" w:fill="auto"/>
            <w:hideMark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D119D2" w:rsidRPr="00E441AD" w:rsidTr="004603D6">
        <w:trPr>
          <w:trHeight w:val="204"/>
        </w:trPr>
        <w:tc>
          <w:tcPr>
            <w:tcW w:w="14077" w:type="dxa"/>
            <w:gridSpan w:val="8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FINALIZACION</w:t>
            </w:r>
          </w:p>
        </w:tc>
      </w:tr>
      <w:tr w:rsidR="00E441AD" w:rsidRPr="00E441AD" w:rsidTr="004603D6">
        <w:trPr>
          <w:trHeight w:val="204"/>
        </w:trPr>
        <w:tc>
          <w:tcPr>
            <w:tcW w:w="7088" w:type="dxa"/>
            <w:gridSpan w:val="4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ACTIVIDADES DE AFIANZAMIENTO</w:t>
            </w:r>
          </w:p>
        </w:tc>
        <w:tc>
          <w:tcPr>
            <w:tcW w:w="6989" w:type="dxa"/>
            <w:gridSpan w:val="4"/>
            <w:shd w:val="clear" w:color="auto" w:fill="C00000"/>
            <w:noWrap/>
            <w:hideMark/>
          </w:tcPr>
          <w:p w:rsidR="00D119D2" w:rsidRPr="00E441AD" w:rsidRDefault="00D119D2" w:rsidP="00803DC2">
            <w:pPr>
              <w:jc w:val="center"/>
              <w:rPr>
                <w:b/>
                <w:bCs/>
                <w:sz w:val="18"/>
                <w:lang w:val="en-US"/>
              </w:rPr>
            </w:pPr>
            <w:r w:rsidRPr="00E441AD">
              <w:rPr>
                <w:b/>
                <w:bCs/>
                <w:sz w:val="18"/>
                <w:lang w:val="en-US"/>
              </w:rPr>
              <w:t>EVALUACION</w:t>
            </w:r>
          </w:p>
        </w:tc>
      </w:tr>
      <w:tr w:rsidR="00E441AD" w:rsidRPr="00E441AD" w:rsidTr="008B0F96">
        <w:trPr>
          <w:trHeight w:val="204"/>
        </w:trPr>
        <w:tc>
          <w:tcPr>
            <w:tcW w:w="7088" w:type="dxa"/>
            <w:gridSpan w:val="4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  <w:tc>
          <w:tcPr>
            <w:tcW w:w="6989" w:type="dxa"/>
            <w:gridSpan w:val="4"/>
            <w:shd w:val="clear" w:color="auto" w:fill="auto"/>
            <w:noWrap/>
          </w:tcPr>
          <w:p w:rsidR="00D119D2" w:rsidRPr="00E441AD" w:rsidRDefault="00D119D2" w:rsidP="00803DC2">
            <w:pPr>
              <w:jc w:val="center"/>
              <w:rPr>
                <w:sz w:val="18"/>
              </w:rPr>
            </w:pPr>
          </w:p>
        </w:tc>
      </w:tr>
      <w:tr w:rsidR="00C87CCE" w:rsidRPr="00E441AD" w:rsidTr="00C87CCE">
        <w:trPr>
          <w:trHeight w:val="204"/>
        </w:trPr>
        <w:tc>
          <w:tcPr>
            <w:tcW w:w="14077" w:type="dxa"/>
            <w:gridSpan w:val="8"/>
            <w:shd w:val="clear" w:color="auto" w:fill="C00000"/>
            <w:noWrap/>
            <w:vAlign w:val="center"/>
          </w:tcPr>
          <w:p w:rsidR="00C87CCE" w:rsidRPr="00C87CCE" w:rsidRDefault="00C87CCE" w:rsidP="00C87CCE">
            <w:pPr>
              <w:jc w:val="center"/>
              <w:rPr>
                <w:b/>
                <w:sz w:val="18"/>
                <w:lang w:val="en-US"/>
              </w:rPr>
            </w:pPr>
            <w:r w:rsidRPr="00E441AD">
              <w:rPr>
                <w:b/>
                <w:sz w:val="18"/>
                <w:lang w:val="en-US"/>
              </w:rPr>
              <w:t>OBSERVACIONES:</w:t>
            </w:r>
          </w:p>
        </w:tc>
      </w:tr>
      <w:tr w:rsidR="00D119D2" w:rsidRPr="00E441AD" w:rsidTr="00C87CCE">
        <w:trPr>
          <w:trHeight w:val="1619"/>
        </w:trPr>
        <w:tc>
          <w:tcPr>
            <w:tcW w:w="14077" w:type="dxa"/>
            <w:gridSpan w:val="8"/>
            <w:shd w:val="clear" w:color="auto" w:fill="auto"/>
            <w:noWrap/>
            <w:hideMark/>
          </w:tcPr>
          <w:p w:rsidR="00D119D2" w:rsidRPr="00E441AD" w:rsidRDefault="00D119D2" w:rsidP="00803DC2">
            <w:pPr>
              <w:jc w:val="center"/>
              <w:rPr>
                <w:sz w:val="18"/>
                <w:lang w:val="es-ES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  <w:lang w:val="es-ES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  <w:lang w:val="es-ES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  <w:lang w:val="es-ES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  <w:lang w:val="es-ES"/>
              </w:rPr>
            </w:pPr>
          </w:p>
          <w:p w:rsidR="00D119D2" w:rsidRPr="00E441AD" w:rsidRDefault="00D119D2" w:rsidP="00803DC2">
            <w:pPr>
              <w:jc w:val="center"/>
              <w:rPr>
                <w:sz w:val="18"/>
                <w:lang w:val="es-ES"/>
              </w:rPr>
            </w:pPr>
          </w:p>
        </w:tc>
      </w:tr>
    </w:tbl>
    <w:p w:rsidR="00D119D2" w:rsidRPr="00E441AD" w:rsidRDefault="00D119D2" w:rsidP="00803DC2">
      <w:pPr>
        <w:jc w:val="center"/>
        <w:rPr>
          <w:sz w:val="18"/>
          <w:lang w:val="es-ES"/>
        </w:rPr>
      </w:pPr>
    </w:p>
    <w:p w:rsidR="005608DE" w:rsidRPr="00E441AD" w:rsidRDefault="005608DE" w:rsidP="00803DC2">
      <w:pPr>
        <w:jc w:val="center"/>
        <w:rPr>
          <w:sz w:val="18"/>
        </w:rPr>
      </w:pPr>
    </w:p>
    <w:sectPr w:rsidR="005608DE" w:rsidRPr="00E441AD" w:rsidSect="00803DC2">
      <w:headerReference w:type="default" r:id="rId9"/>
      <w:pgSz w:w="15840" w:h="12240" w:orient="landscape"/>
      <w:pgMar w:top="1701" w:right="1417" w:bottom="1701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8D" w:rsidRDefault="009B138D" w:rsidP="00C63728">
      <w:r>
        <w:separator/>
      </w:r>
    </w:p>
  </w:endnote>
  <w:endnote w:type="continuationSeparator" w:id="0">
    <w:p w:rsidR="009B138D" w:rsidRDefault="009B138D" w:rsidP="00C6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8D" w:rsidRDefault="009B138D" w:rsidP="00C63728">
      <w:r>
        <w:separator/>
      </w:r>
    </w:p>
  </w:footnote>
  <w:footnote w:type="continuationSeparator" w:id="0">
    <w:p w:rsidR="009B138D" w:rsidRDefault="009B138D" w:rsidP="00C63728">
      <w:r>
        <w:continuationSeparator/>
      </w:r>
    </w:p>
  </w:footnote>
  <w:footnote w:id="1">
    <w:p w:rsidR="00D119D2" w:rsidRPr="00DE638F" w:rsidRDefault="00D119D2" w:rsidP="00D119D2">
      <w:pPr>
        <w:pStyle w:val="Textonotapie"/>
        <w:rPr>
          <w:sz w:val="18"/>
          <w:lang w:val="es-MX"/>
        </w:rPr>
      </w:pPr>
      <w:r w:rsidRPr="00DE638F">
        <w:rPr>
          <w:rStyle w:val="Refdenotaalpie"/>
          <w:sz w:val="18"/>
        </w:rPr>
        <w:footnoteRef/>
      </w:r>
      <w:r w:rsidRPr="00962A41">
        <w:rPr>
          <w:sz w:val="18"/>
        </w:rPr>
        <w:t xml:space="preserve"> </w:t>
      </w:r>
      <w:r w:rsidRPr="00DE638F">
        <w:rPr>
          <w:sz w:val="18"/>
          <w:lang w:val="es-MX"/>
        </w:rPr>
        <w:t>Intensidad horaria semanal</w:t>
      </w:r>
    </w:p>
  </w:footnote>
  <w:footnote w:id="2">
    <w:p w:rsidR="00D119D2" w:rsidRPr="00DE638F" w:rsidRDefault="00D119D2" w:rsidP="00D119D2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962A41">
        <w:t xml:space="preserve"> </w:t>
      </w:r>
      <w:r w:rsidRPr="00DE638F">
        <w:rPr>
          <w:sz w:val="18"/>
          <w:lang w:val="es-MX"/>
        </w:rPr>
        <w:t xml:space="preserve">Las competencias y componentes según alineación de pruebas saber </w:t>
      </w:r>
    </w:p>
  </w:footnote>
  <w:footnote w:id="3">
    <w:p w:rsidR="00D119D2" w:rsidRPr="00DE638F" w:rsidRDefault="00D119D2" w:rsidP="00D119D2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962A41">
        <w:t xml:space="preserve"> Solo para las </w:t>
      </w:r>
      <w:r w:rsidRPr="00D854A0">
        <w:t>áreas que poseen DBA, sino lo tien</w:t>
      </w:r>
      <w:bookmarkStart w:id="0" w:name="_GoBack"/>
      <w:bookmarkEnd w:id="0"/>
      <w:r w:rsidRPr="00D854A0">
        <w:t>e</w:t>
      </w:r>
      <w:r w:rsidRPr="00962A41">
        <w:t>,</w:t>
      </w:r>
      <w:r w:rsidRPr="00D854A0">
        <w:t xml:space="preserve"> no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28" w:rsidRPr="00C63728" w:rsidRDefault="00C63728" w:rsidP="00C63728">
    <w:pPr>
      <w:pStyle w:val="Encabezado"/>
      <w:jc w:val="center"/>
      <w:rPr>
        <w:b/>
      </w:rPr>
    </w:pPr>
    <w:r w:rsidRPr="00C63728">
      <w:rPr>
        <w:b/>
      </w:rPr>
      <w:t>FUNDACIÓN EDUCATIVA CRISTIANA BERACA NOCEDARESH</w:t>
    </w:r>
  </w:p>
  <w:p w:rsidR="00C63728" w:rsidRPr="00C63728" w:rsidRDefault="00C63728" w:rsidP="00C63728">
    <w:pPr>
      <w:pStyle w:val="Encabezado"/>
      <w:jc w:val="center"/>
      <w:rPr>
        <w:b/>
      </w:rPr>
    </w:pPr>
    <w:r w:rsidRPr="00C63728">
      <w:rPr>
        <w:b/>
      </w:rPr>
      <w:t>FUNEBEC</w:t>
    </w:r>
  </w:p>
  <w:p w:rsidR="00C63728" w:rsidRDefault="00C63728" w:rsidP="00C63728">
    <w:pPr>
      <w:pStyle w:val="Encabezado"/>
      <w:jc w:val="center"/>
    </w:pPr>
    <w:r>
      <w:t>Con reconocimiento oficial en sus estudios, en los niveles prescolar, básica primaria, básica secundaria y los grados 10° y 11° mediante resolución N°2672 del 29 de noviembre del 2023 emitida por la secretaria de educación de bolívar</w:t>
    </w:r>
  </w:p>
  <w:p w:rsidR="00C63728" w:rsidRPr="00C63728" w:rsidRDefault="00C63728" w:rsidP="00C63728">
    <w:pPr>
      <w:pStyle w:val="Encabezado"/>
      <w:jc w:val="center"/>
      <w:rPr>
        <w:b/>
      </w:rPr>
    </w:pPr>
    <w:r w:rsidRPr="00C63728">
      <w:rPr>
        <w:b/>
      </w:rPr>
      <w:t>Nit. 900942269-0</w:t>
    </w:r>
  </w:p>
  <w:p w:rsidR="00C63728" w:rsidRDefault="00C63728" w:rsidP="00C63728">
    <w:pPr>
      <w:pStyle w:val="Encabezado"/>
      <w:jc w:val="center"/>
    </w:pPr>
    <w:r>
      <w:t>Código DANE 313836800370</w:t>
    </w:r>
  </w:p>
  <w:p w:rsidR="00891404" w:rsidRDefault="00891404" w:rsidP="00C637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84356"/>
    <w:multiLevelType w:val="hybridMultilevel"/>
    <w:tmpl w:val="8DD45F5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28"/>
    <w:rsid w:val="000006B0"/>
    <w:rsid w:val="00275D1C"/>
    <w:rsid w:val="002B1620"/>
    <w:rsid w:val="003B3461"/>
    <w:rsid w:val="004603D6"/>
    <w:rsid w:val="004A2CAD"/>
    <w:rsid w:val="00516E19"/>
    <w:rsid w:val="005608DE"/>
    <w:rsid w:val="00772219"/>
    <w:rsid w:val="007E1AB8"/>
    <w:rsid w:val="00803DC2"/>
    <w:rsid w:val="00891404"/>
    <w:rsid w:val="008B0F96"/>
    <w:rsid w:val="009B138D"/>
    <w:rsid w:val="009F5C25"/>
    <w:rsid w:val="00A34FB4"/>
    <w:rsid w:val="00C63728"/>
    <w:rsid w:val="00C87CCE"/>
    <w:rsid w:val="00D0763E"/>
    <w:rsid w:val="00D119D2"/>
    <w:rsid w:val="00E441AD"/>
    <w:rsid w:val="00E910DB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E93F"/>
  <w15:chartTrackingRefBased/>
  <w15:docId w15:val="{E2CB6871-4B24-41BA-99B9-E4B662D5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DB"/>
  </w:style>
  <w:style w:type="paragraph" w:styleId="Ttulo1">
    <w:name w:val="heading 1"/>
    <w:basedOn w:val="Normal"/>
    <w:next w:val="Normal"/>
    <w:link w:val="Ttulo1Car"/>
    <w:uiPriority w:val="9"/>
    <w:qFormat/>
    <w:rsid w:val="00E910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10D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10D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0D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0D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0DB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0DB"/>
    <w:pPr>
      <w:keepNext/>
      <w:keepLines/>
      <w:spacing w:before="12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0DB"/>
    <w:pPr>
      <w:keepNext/>
      <w:keepLines/>
      <w:spacing w:before="12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0DB"/>
    <w:pPr>
      <w:keepNext/>
      <w:keepLines/>
      <w:spacing w:before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10D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10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10D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0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0D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0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0D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0D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0D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0D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10DB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10D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0D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0D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10D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910D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910DB"/>
  </w:style>
  <w:style w:type="character" w:customStyle="1" w:styleId="SinespaciadoCar">
    <w:name w:val="Sin espaciado Car"/>
    <w:basedOn w:val="Fuentedeprrafopredeter"/>
    <w:link w:val="Sinespaciado"/>
    <w:uiPriority w:val="1"/>
    <w:rsid w:val="00E910DB"/>
  </w:style>
  <w:style w:type="paragraph" w:styleId="Prrafodelista">
    <w:name w:val="List Paragraph"/>
    <w:basedOn w:val="Normal"/>
    <w:uiPriority w:val="34"/>
    <w:qFormat/>
    <w:rsid w:val="00E910D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910D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910D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0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0D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910D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910D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910D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910D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910DB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10D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63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728"/>
  </w:style>
  <w:style w:type="paragraph" w:styleId="Piedepgina">
    <w:name w:val="footer"/>
    <w:basedOn w:val="Normal"/>
    <w:link w:val="PiedepginaCar"/>
    <w:uiPriority w:val="99"/>
    <w:unhideWhenUsed/>
    <w:rsid w:val="00C63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728"/>
  </w:style>
  <w:style w:type="table" w:styleId="Tablaconcuadrcula">
    <w:name w:val="Table Grid"/>
    <w:basedOn w:val="Tablanormal"/>
    <w:uiPriority w:val="39"/>
    <w:rsid w:val="00C6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5D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5D1C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6CE-39AA-4C94-A775-38AD5FA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dcterms:created xsi:type="dcterms:W3CDTF">2024-05-23T11:41:00Z</dcterms:created>
  <dcterms:modified xsi:type="dcterms:W3CDTF">2024-05-23T12:04:00Z</dcterms:modified>
</cp:coreProperties>
</file>